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r w:rsidR="000C4A37" w:rsidRPr="000C4A37">
        <w:rPr>
          <w:rFonts w:ascii="Arial" w:hAnsi="Arial" w:cs="Arial"/>
          <w:b/>
          <w:sz w:val="32"/>
        </w:rPr>
        <w:t>CCO_eCoaching_DB_Runbook</w:t>
      </w:r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eCoaching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D93DA8" w:rsidP="00D361D0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4/05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B760C" w:rsidRDefault="00644D87" w:rsidP="00F34B9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D93DA8">
              <w:rPr>
                <w:rFonts w:ascii="Times New Roman (PCL6)" w:hAnsi="Times New Roman (PCL6)"/>
              </w:rPr>
              <w:t>10532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D93DA8">
              <w:rPr>
                <w:rFonts w:ascii="Times New Roman (PCL6)" w:hAnsi="Times New Roman (PCL6)"/>
              </w:rPr>
              <w:t>Cleanup missing objects from Encryption changes</w:t>
            </w:r>
          </w:p>
          <w:p w:rsidR="00030F2F" w:rsidRPr="00D37C04" w:rsidRDefault="00030F2F" w:rsidP="00F10704">
            <w:pPr>
              <w:ind w:left="-12" w:right="-270"/>
              <w:rPr>
                <w:rFonts w:ascii="Times New Roman (PCL6)" w:hAnsi="Times New Roman (PCL6)"/>
              </w:rPr>
            </w:pP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Implementation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: </w:t>
      </w:r>
    </w:p>
    <w:p w:rsidR="00D93DA8" w:rsidRDefault="00D93DA8" w:rsidP="00D93DA8">
      <w:pPr>
        <w:ind w:left="-12" w:right="-270"/>
        <w:rPr>
          <w:rFonts w:ascii="Times New Roman (PCL6)" w:hAnsi="Times New Roman (PCL6)"/>
        </w:rPr>
      </w:pPr>
      <w:r w:rsidRPr="00D93DA8">
        <w:rPr>
          <w:rFonts w:ascii="Times New Roman (PCL6)" w:hAnsi="Times New Roman (PCL6)"/>
          <w:highlight w:val="green"/>
        </w:rPr>
        <w:t>TFS 10532 – Cleanup missing objects from Encryption changes</w:t>
      </w: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644D87" w:rsidRDefault="00644D87" w:rsidP="00E64F5A">
      <w:pPr>
        <w:pStyle w:val="NoSpacing"/>
        <w:rPr>
          <w:rFonts w:ascii="Times New Roman (PCL6)" w:hAnsi="Times New Roman (PCL6)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8B68EC" w:rsidRPr="00D93DA8" w:rsidRDefault="00644D87" w:rsidP="00A7590E">
      <w:pPr>
        <w:pStyle w:val="NoSpacing"/>
        <w:numPr>
          <w:ilvl w:val="0"/>
          <w:numId w:val="11"/>
        </w:numPr>
        <w:rPr>
          <w:rFonts w:ascii="Times New Roman (PCL6)" w:hAnsi="Times New Roman (PCL6)"/>
          <w:highlight w:val="yellow"/>
        </w:rPr>
      </w:pPr>
      <w:r w:rsidRPr="00D93DA8">
        <w:rPr>
          <w:rFonts w:ascii="Times New Roman (PCL6)" w:hAnsi="Times New Roman (PCL6)"/>
          <w:highlight w:val="yellow"/>
        </w:rPr>
        <w:t xml:space="preserve">1 Run Once  </w:t>
      </w:r>
    </w:p>
    <w:p w:rsidR="00F34B92" w:rsidRDefault="00F34B92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D93DA8" w:rsidRDefault="00D93DA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CL_Inactivations.dtsx</w:t>
      </w: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 xml:space="preserve">eCL_Surveys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mployee_Hierarchy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ETS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Generic_Coaching.dtsx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Outlier_Coaching.dtsx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Quality_Other_Coaching.dtsx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Training_Coaching.dtsx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Inactivation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lastRenderedPageBreak/>
        <w:t>Dev_ET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Test_eCL_Inactivations.dtsConfig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ET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Prod_eCL_Inactivations.dtsConfig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Prod_Employee_Hierarchy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ET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Generic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Outli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Prod_Quality_Other_Coaching.dtsConfig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Prod_Training_Coaching.dtsConfig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652E95">
        <w:rPr>
          <w:rFonts w:ascii="Times New Roman" w:hAnsi="Times New Roman"/>
          <w:sz w:val="20"/>
          <w:szCs w:val="20"/>
        </w:rPr>
        <w:t>Prod_Warning_History.dtsConfig</w:t>
      </w:r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Prod_CoachingSummaryReport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01301A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101DD1" w:rsidRDefault="00101DD1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01DD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Remin</w:t>
      </w:r>
      <w:r w:rsidR="00D630B0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 xml:space="preserve">Reminders_Survey_Prod.vbs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E5333F" w:rsidRDefault="00E5333F" w:rsidP="00F96C9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E5333F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made through </w:t>
      </w:r>
      <w:proofErr w:type="spellStart"/>
      <w:r w:rsidRPr="00E5333F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8462FF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8462FF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8462FF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D93DA8" w:rsidRDefault="00D93DA8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8164A4" w:rsidRPr="008164A4" w:rsidRDefault="008164A4" w:rsidP="007745DB">
      <w:pPr>
        <w:pStyle w:val="NoSpacing"/>
        <w:rPr>
          <w:rFonts w:ascii="Times New Roman" w:hAnsi="Times New Roman"/>
          <w:b/>
          <w:color w:val="FF0000"/>
          <w:sz w:val="28"/>
          <w:szCs w:val="28"/>
          <w:highlight w:val="yellow"/>
        </w:rPr>
      </w:pP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Inact</w:t>
      </w:r>
      <w:r w:rsidR="001618AF" w:rsidRPr="00644D87">
        <w:rPr>
          <w:rFonts w:ascii="Times New Roman" w:hAnsi="Times New Roman"/>
          <w:sz w:val="20"/>
          <w:szCs w:val="20"/>
        </w:rPr>
        <w:t>ivation_Reactivation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CE471F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8E5A87" w:rsidRPr="00644D87" w:rsidRDefault="001618AF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Coach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</w:t>
      </w:r>
      <w:r w:rsidR="001618AF" w:rsidRPr="00644D87">
        <w:rPr>
          <w:rFonts w:ascii="Times New Roman" w:hAnsi="Times New Roman"/>
          <w:sz w:val="20"/>
          <w:szCs w:val="20"/>
        </w:rPr>
        <w:t>yees_Inactivation_Reactivation</w:t>
      </w:r>
      <w:proofErr w:type="spellEnd"/>
    </w:p>
    <w:p w:rsidR="001618AF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Employees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Reassign.sql</w:t>
      </w:r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Modules_By_LanID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1618AF" w:rsidRPr="00644D87">
        <w:rPr>
          <w:rFonts w:ascii="Times New Roman" w:hAnsi="Times New Roman"/>
          <w:sz w:val="20"/>
          <w:szCs w:val="20"/>
        </w:rPr>
        <w:t>AT_Select_ReassignFrom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ReassignTo_Users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</w:t>
      </w:r>
      <w:r w:rsidR="001618AF" w:rsidRPr="00644D87">
        <w:rPr>
          <w:rFonts w:ascii="Times New Roman" w:hAnsi="Times New Roman"/>
          <w:sz w:val="20"/>
          <w:szCs w:val="20"/>
        </w:rPr>
        <w:t>lect_Roles_By_User</w:t>
      </w:r>
      <w:proofErr w:type="spellEnd"/>
    </w:p>
    <w:p w:rsidR="008E5A87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</w:t>
      </w:r>
      <w:r w:rsidR="001618AF" w:rsidRPr="00644D87">
        <w:rPr>
          <w:rFonts w:ascii="Times New Roman" w:hAnsi="Times New Roman"/>
          <w:sz w:val="20"/>
          <w:szCs w:val="20"/>
        </w:rPr>
        <w:t>p_AT_Select_Status_By_Module</w:t>
      </w:r>
      <w:proofErr w:type="spellEnd"/>
    </w:p>
    <w:p w:rsidR="004172A8" w:rsidRPr="00644D87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</w:t>
      </w:r>
      <w:r w:rsidR="001618AF" w:rsidRPr="00644D87">
        <w:rPr>
          <w:rFonts w:ascii="Times New Roman" w:hAnsi="Times New Roman"/>
          <w:sz w:val="20"/>
          <w:szCs w:val="20"/>
        </w:rPr>
        <w:t>ng_Inactivation_Reactivation</w:t>
      </w:r>
      <w:proofErr w:type="spellEnd"/>
    </w:p>
    <w:p w:rsidR="00485A4E" w:rsidRPr="00644D87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644D87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</w:t>
      </w:r>
      <w:r w:rsidR="001618AF" w:rsidRPr="00644D87">
        <w:rPr>
          <w:rFonts w:ascii="Times New Roman" w:hAnsi="Times New Roman"/>
          <w:sz w:val="20"/>
          <w:szCs w:val="20"/>
        </w:rPr>
        <w:t>From_Coaching_Log_For_Delete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lastRenderedPageBreak/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activateCoachingLogsForTerms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CE471F" w:rsidRPr="00644D87" w:rsidRDefault="00CE471F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c_Employee_Hierarchy.sql</w:t>
      </w:r>
      <w:proofErr w:type="spellEnd"/>
    </w:p>
    <w:p w:rsidR="004172A8" w:rsidRPr="00644D87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644D87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037180" w:rsidRPr="00644D87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246EF8" w:rsidRPr="00644D87" w:rsidRDefault="00037180" w:rsidP="00246EF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F91567" w:rsidRPr="00644D87" w:rsidRDefault="004458C4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Generic</w:t>
      </w:r>
      <w:r w:rsidR="00F91567"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644D87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Generic_Rejected.sql </w:t>
      </w:r>
      <w:r w:rsidR="00101DD1" w:rsidRPr="00644D87">
        <w:rPr>
          <w:rFonts w:ascii="Times New Roman" w:hAnsi="Times New Roman"/>
          <w:sz w:val="20"/>
          <w:szCs w:val="20"/>
        </w:rPr>
        <w:t xml:space="preserve">  </w:t>
      </w:r>
    </w:p>
    <w:p w:rsidR="00F91567" w:rsidRPr="00101DD1" w:rsidRDefault="00F91567" w:rsidP="00F91567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</w:t>
      </w:r>
      <w:r w:rsidR="00101DD1" w:rsidRPr="00644D87">
        <w:rPr>
          <w:rFonts w:ascii="Times New Roman" w:hAnsi="Times New Roman"/>
          <w:sz w:val="20"/>
          <w:szCs w:val="20"/>
        </w:rPr>
        <w:t>ate_Generic_Coaching_Stage.sql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Pr="0001301A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</w:t>
      </w:r>
      <w:r w:rsidR="00C22BE1" w:rsidRPr="00644D87">
        <w:rPr>
          <w:rFonts w:ascii="Times New Roman" w:hAnsi="Times New Roman"/>
          <w:sz w:val="20"/>
          <w:szCs w:val="20"/>
        </w:rPr>
        <w:t>HistoricalDashboard</w:t>
      </w:r>
      <w:r w:rsidRPr="00644D87">
        <w:rPr>
          <w:rFonts w:ascii="Times New Roman" w:hAnsi="Times New Roman"/>
          <w:sz w:val="20"/>
          <w:szCs w:val="20"/>
        </w:rPr>
        <w:t>ACL</w:t>
      </w:r>
      <w:r w:rsidR="00C22BE1" w:rsidRPr="00644D87">
        <w:rPr>
          <w:rFonts w:ascii="Times New Roman" w:hAnsi="Times New Roman"/>
          <w:sz w:val="20"/>
          <w:szCs w:val="20"/>
        </w:rPr>
        <w:t>Insert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CE471F" w:rsidRPr="00644D87" w:rsidRDefault="00CE471F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434DB0" w:rsidRPr="00644D87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SRsbyLocati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HistoricalSUP</w:t>
      </w:r>
    </w:p>
    <w:p w:rsidR="00C71D2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Comp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PenSubmitted_DashboardStaff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Coaching_Log_MySubmitted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MG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MySubmitted_Dashboard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CSR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_SUPPendin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MgrDistinctSUP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Completed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CS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MGR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taffDistinctPendingSUPSubmit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CS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MGRTeamComplet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SupDistinctSUP</w:t>
      </w:r>
    </w:p>
    <w:p w:rsidR="00C368D0" w:rsidRPr="00644D87" w:rsidRDefault="00BF3248" w:rsidP="00C368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D630B0" w:rsidRPr="00644D87">
        <w:rPr>
          <w:rFonts w:ascii="Times New Roman" w:hAnsi="Times New Roman"/>
          <w:sz w:val="20"/>
          <w:szCs w:val="20"/>
        </w:rPr>
        <w:t xml:space="preserve"> </w:t>
      </w:r>
    </w:p>
    <w:p w:rsidR="006D39CC" w:rsidRPr="00644D87" w:rsidRDefault="006D39CC" w:rsidP="006D39CC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644D87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3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644D87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5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ami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Whoisthi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_Modul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Modules_By_Job_Code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splay_Sites_For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ource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Program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CoachingReasons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CallID_By_Module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bCoachingReason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ail_Attribute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Values_By_Reason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it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ourc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tates_For_Dashboar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Status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Values_For_Dashboard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Behaviors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Reasons_Combined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SUP_Count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_Historical_Export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CS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SUPCompleted_Site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All </w:t>
      </w:r>
    </w:p>
    <w:p w:rsidR="00BF3248" w:rsidRPr="00644D87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Coaching_LogDistinctMGRCompleted_Site </w:t>
      </w:r>
    </w:p>
    <w:p w:rsidR="00D220A6" w:rsidRPr="00644D87" w:rsidRDefault="00D220A6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Coaching_LogDistinctSubmitterCompleted2.sql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If_HRUser</w:t>
      </w: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644D87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Contact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_Into_Coaching_Log_Archiv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Get_Dates_For_Previous_Week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NPN.sql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0397" w:rsidRPr="00D37A09" w:rsidRDefault="009C0397" w:rsidP="009C0397">
      <w:pPr>
        <w:pStyle w:val="NoSpacing"/>
        <w:rPr>
          <w:rFonts w:ascii="Times New Roman" w:hAnsi="Times New Roman"/>
          <w:b/>
          <w:sz w:val="20"/>
          <w:szCs w:val="20"/>
        </w:rPr>
      </w:pPr>
      <w:r w:rsidRPr="00D37A09">
        <w:rPr>
          <w:rFonts w:ascii="Times New Roman" w:hAnsi="Times New Roman"/>
          <w:b/>
          <w:sz w:val="20"/>
          <w:szCs w:val="20"/>
        </w:rPr>
        <w:t>--Reporting</w:t>
      </w:r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8D625A" w:rsidRPr="00644D87" w:rsidRDefault="008D625A" w:rsidP="008D625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9C0397" w:rsidRPr="00644D87" w:rsidRDefault="009C0397" w:rsidP="009C039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D361D0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840D41" w:rsidRPr="00644D87" w:rsidRDefault="00840D4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CE4CFC" w:rsidRPr="00644D87" w:rsidRDefault="00D361D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CE4CFC" w:rsidRPr="00644D87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R mgr dashboar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Survey_Response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SurveyDetails_By_SurveyI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Warning_Log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Warning_Log</w:t>
      </w:r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ReviewFrom_Warning_Log_Reasons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Warning_Log_SUPCSRCompleted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Warning_Log_MGRCSRComplete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InactivateExpiredWarningLogs</w:t>
      </w:r>
      <w:proofErr w:type="spellEnd"/>
    </w:p>
    <w:p w:rsidR="00791B10" w:rsidRDefault="00791B10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428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B51428">
        <w:rPr>
          <w:rFonts w:ascii="Times New Roman" w:hAnsi="Times New Roman"/>
          <w:b/>
          <w:sz w:val="20"/>
          <w:szCs w:val="20"/>
        </w:rPr>
        <w:t>Functions\</w:t>
      </w:r>
    </w:p>
    <w:p w:rsidR="00B51428" w:rsidRPr="00644D87" w:rsidRDefault="00644D87" w:rsidP="00CE4CF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7B265E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B51428"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2A4CB7" w:rsidRPr="00E5333F" w:rsidRDefault="002A4CB7" w:rsidP="00CE4CFC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OldSourc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ETSRpt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01DD1">
        <w:rPr>
          <w:rFonts w:ascii="Times New Roman" w:hAnsi="Times New Roman"/>
          <w:sz w:val="20"/>
          <w:szCs w:val="20"/>
        </w:rPr>
        <w:t>fn_intSubCoachReasonIDFromRptCode.sql</w:t>
      </w:r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sHotTopicFromSurveyType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vcGetEmpId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DirectUserHierarchy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iteNameFromSiteLocation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CoachingID.sql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fn_strValueFromWarningID.sql</w:t>
      </w:r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Pr="0001301A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644D87" w:rsidRPr="00644D87" w:rsidRDefault="00644D87" w:rsidP="00644D8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D65EF5" w:rsidRPr="0001301A" w:rsidRDefault="00D65EF5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36B5D" w:rsidRPr="00F10704" w:rsidRDefault="009B553F" w:rsidP="009B553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  <w:highlight w:val="yellow"/>
        </w:rPr>
        <w:t>Run Once: \</w:t>
      </w:r>
      <w:r w:rsidR="00644D87" w:rsidRPr="00F10704">
        <w:rPr>
          <w:rFonts w:ascii="Times New Roman" w:hAnsi="Times New Roman"/>
          <w:b/>
          <w:color w:val="FF0000"/>
          <w:sz w:val="20"/>
          <w:szCs w:val="20"/>
        </w:rPr>
        <w:t xml:space="preserve"> </w:t>
      </w:r>
    </w:p>
    <w:p w:rsidR="00F10704" w:rsidRPr="00644D87" w:rsidRDefault="00644D87" w:rsidP="00F10704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644D87">
        <w:rPr>
          <w:rFonts w:ascii="Times New Roman (PCL6)" w:hAnsi="Times New Roman (PCL6)"/>
          <w:highlight w:val="green"/>
        </w:rPr>
        <w:t>\Runbook\DB\</w:t>
      </w:r>
      <w:proofErr w:type="spellStart"/>
      <w:r w:rsidRPr="00D93DA8">
        <w:rPr>
          <w:rFonts w:ascii="Times New Roman (PCL6)" w:hAnsi="Times New Roman (PCL6)"/>
          <w:highlight w:val="green"/>
        </w:rPr>
        <w:t>RunOnce</w:t>
      </w:r>
      <w:proofErr w:type="spellEnd"/>
      <w:r w:rsidRPr="00D93DA8">
        <w:rPr>
          <w:rFonts w:ascii="Times New Roman (PCL6)" w:hAnsi="Times New Roman (PCL6)"/>
          <w:highlight w:val="green"/>
        </w:rPr>
        <w:t>\</w:t>
      </w:r>
      <w:r w:rsidR="00D93DA8" w:rsidRPr="00D93DA8">
        <w:rPr>
          <w:highlight w:val="green"/>
        </w:rPr>
        <w:t xml:space="preserve"> </w:t>
      </w:r>
      <w:r w:rsidR="00D93DA8" w:rsidRPr="00D93DA8">
        <w:rPr>
          <w:rFonts w:ascii="Times New Roman (PCL6)" w:hAnsi="Times New Roman (PCL6)"/>
          <w:highlight w:val="green"/>
        </w:rPr>
        <w:t>CCO_eCoaching_Log_DB_RunOnce_TFS_10532.txt</w:t>
      </w:r>
    </w:p>
    <w:p w:rsidR="00F10704" w:rsidRPr="00D65EF5" w:rsidRDefault="00F10704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Login As: ecljobowner</w:t>
      </w:r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config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2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2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bookmarkStart w:id="3" w:name="_GoBack"/>
        <w:bookmarkEnd w:id="3"/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13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8671D5">
              <w:rPr>
                <w:rFonts w:ascii="Times New Roman" w:hAnsi="Times New Roman"/>
                <w:sz w:val="20"/>
                <w:szCs w:val="20"/>
              </w:rPr>
              <w:t>E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>: E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P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BB7B27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 xml:space="preserve">PROD -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p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6D76C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B7B27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B7B27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AA5DAC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Open RunOnce.sql from </w:t>
      </w:r>
      <w:r w:rsidR="001E1E8A" w:rsidRPr="00AA5DA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AA5DA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AA5DAC">
        <w:rPr>
          <w:rFonts w:ascii="Times New Roman" w:hAnsi="Times New Roman"/>
          <w:b/>
          <w:sz w:val="20"/>
          <w:szCs w:val="20"/>
          <w:highlight w:val="green"/>
        </w:rPr>
        <w:t>Run with nothing selected.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2A4CB7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2A4CB7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AA5DA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>Fetch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any </w:t>
      </w:r>
      <w:r w:rsidRPr="00AA5DAC">
        <w:rPr>
          <w:rFonts w:ascii="Times New Roman" w:hAnsi="Times New Roman"/>
          <w:b/>
          <w:sz w:val="20"/>
          <w:szCs w:val="20"/>
        </w:rPr>
        <w:t>Scripts</w:t>
      </w:r>
      <w:r w:rsidR="007A370F" w:rsidRPr="00AA5DAC">
        <w:rPr>
          <w:rFonts w:ascii="Times New Roman" w:hAnsi="Times New Roman"/>
          <w:b/>
          <w:sz w:val="20"/>
          <w:szCs w:val="20"/>
        </w:rPr>
        <w:t xml:space="preserve"> files</w:t>
      </w:r>
      <w:r w:rsidRPr="00AA5DA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2A4CB7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2A4CB7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2A4CB7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A4CB7">
        <w:rPr>
          <w:rFonts w:ascii="Times New Roman" w:hAnsi="Times New Roman"/>
          <w:b/>
          <w:sz w:val="20"/>
          <w:szCs w:val="20"/>
          <w:highlight w:val="green"/>
        </w:rPr>
        <w:t>Fetch any SSIS Config File highlighted in green and Migrate to location identified above for respective environment.</w:t>
      </w:r>
    </w:p>
    <w:p w:rsidR="008B75C7" w:rsidRPr="00AA5DAC" w:rsidRDefault="008B75C7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sz w:val="20"/>
          <w:szCs w:val="20"/>
        </w:rPr>
        <w:t xml:space="preserve">Create the SQL agent jobs as described 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681" w:rsidRDefault="00C76681" w:rsidP="009F2A51">
      <w:pPr>
        <w:spacing w:after="0" w:line="240" w:lineRule="auto"/>
      </w:pPr>
      <w:r>
        <w:separator/>
      </w:r>
    </w:p>
  </w:endnote>
  <w:endnote w:type="continuationSeparator" w:id="0">
    <w:p w:rsidR="00C76681" w:rsidRDefault="00C7668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Pr="00872F59" w:rsidRDefault="00F10704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 other than the conduct of GDIT business affairs.</w:t>
    </w:r>
  </w:p>
  <w:p w:rsidR="00F10704" w:rsidRPr="00872F59" w:rsidRDefault="00F10704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0704" w:rsidRPr="0046768F" w:rsidRDefault="00F10704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D93DA8">
      <w:rPr>
        <w:noProof/>
      </w:rPr>
      <w:t>4/5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D93DA8">
      <w:rPr>
        <w:noProof/>
      </w:rPr>
      <w:t>17</w:t>
    </w:r>
    <w:r w:rsidRPr="00872F59">
      <w:fldChar w:fldCharType="end"/>
    </w:r>
    <w:r w:rsidRPr="00872F59">
      <w:t xml:space="preserve"> of </w:t>
    </w:r>
    <w:r w:rsidR="00C76681">
      <w:fldChar w:fldCharType="begin"/>
    </w:r>
    <w:r w:rsidR="00C76681">
      <w:instrText xml:space="preserve"> NUMPAGES </w:instrText>
    </w:r>
    <w:r w:rsidR="00C76681">
      <w:fldChar w:fldCharType="separate"/>
    </w:r>
    <w:r w:rsidR="00D93DA8">
      <w:rPr>
        <w:noProof/>
      </w:rPr>
      <w:t>17</w:t>
    </w:r>
    <w:r w:rsidR="00C7668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681" w:rsidRDefault="00C76681" w:rsidP="009F2A51">
      <w:pPr>
        <w:spacing w:after="0" w:line="240" w:lineRule="auto"/>
      </w:pPr>
      <w:r>
        <w:separator/>
      </w:r>
    </w:p>
  </w:footnote>
  <w:footnote w:type="continuationSeparator" w:id="0">
    <w:p w:rsidR="00C76681" w:rsidRDefault="00C76681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04" w:rsidRDefault="00F10704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0704" w:rsidRPr="00A83AA2" w:rsidRDefault="00F10704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110A3"/>
    <w:rsid w:val="0011239B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754"/>
    <w:rsid w:val="00154768"/>
    <w:rsid w:val="0015634A"/>
    <w:rsid w:val="0016044C"/>
    <w:rsid w:val="00160DB5"/>
    <w:rsid w:val="00161703"/>
    <w:rsid w:val="001618AF"/>
    <w:rsid w:val="00161F8E"/>
    <w:rsid w:val="00166612"/>
    <w:rsid w:val="00170265"/>
    <w:rsid w:val="00176950"/>
    <w:rsid w:val="001828EA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828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3452"/>
    <w:rsid w:val="002B5AF0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1095E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E0347"/>
    <w:rsid w:val="004E0869"/>
    <w:rsid w:val="004E3FC9"/>
    <w:rsid w:val="004E5D9C"/>
    <w:rsid w:val="004F11B6"/>
    <w:rsid w:val="004F4EFC"/>
    <w:rsid w:val="004F7BB7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A744B"/>
    <w:rsid w:val="005B0143"/>
    <w:rsid w:val="005B1C55"/>
    <w:rsid w:val="005B1CC0"/>
    <w:rsid w:val="005B3444"/>
    <w:rsid w:val="005B3F33"/>
    <w:rsid w:val="005B760C"/>
    <w:rsid w:val="005C0942"/>
    <w:rsid w:val="005C09AA"/>
    <w:rsid w:val="005D065A"/>
    <w:rsid w:val="005D72C2"/>
    <w:rsid w:val="005E0E5B"/>
    <w:rsid w:val="005E29C8"/>
    <w:rsid w:val="005F3A9F"/>
    <w:rsid w:val="005F5F88"/>
    <w:rsid w:val="005F73DE"/>
    <w:rsid w:val="00600DF6"/>
    <w:rsid w:val="006016D4"/>
    <w:rsid w:val="00605F7E"/>
    <w:rsid w:val="00611E98"/>
    <w:rsid w:val="00612D2B"/>
    <w:rsid w:val="00623B88"/>
    <w:rsid w:val="00627965"/>
    <w:rsid w:val="00637EF3"/>
    <w:rsid w:val="0064236D"/>
    <w:rsid w:val="006449D7"/>
    <w:rsid w:val="00644D87"/>
    <w:rsid w:val="00647F9C"/>
    <w:rsid w:val="00652E95"/>
    <w:rsid w:val="006547A1"/>
    <w:rsid w:val="00655CFC"/>
    <w:rsid w:val="006609BE"/>
    <w:rsid w:val="0066304B"/>
    <w:rsid w:val="00663563"/>
    <w:rsid w:val="00664FF9"/>
    <w:rsid w:val="00665241"/>
    <w:rsid w:val="00671CAA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19BE"/>
    <w:rsid w:val="006B359A"/>
    <w:rsid w:val="006C2772"/>
    <w:rsid w:val="006D39CC"/>
    <w:rsid w:val="006D580E"/>
    <w:rsid w:val="006D5941"/>
    <w:rsid w:val="006D76CA"/>
    <w:rsid w:val="006E210B"/>
    <w:rsid w:val="006E7136"/>
    <w:rsid w:val="006F089F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658E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873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41378"/>
    <w:rsid w:val="009460C8"/>
    <w:rsid w:val="00950B2C"/>
    <w:rsid w:val="00951B51"/>
    <w:rsid w:val="00954DFF"/>
    <w:rsid w:val="00957933"/>
    <w:rsid w:val="00960ABF"/>
    <w:rsid w:val="00961780"/>
    <w:rsid w:val="0096605E"/>
    <w:rsid w:val="0096769D"/>
    <w:rsid w:val="00970979"/>
    <w:rsid w:val="00976689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6123"/>
    <w:rsid w:val="00A83AA2"/>
    <w:rsid w:val="00A8652F"/>
    <w:rsid w:val="00A90A24"/>
    <w:rsid w:val="00A97456"/>
    <w:rsid w:val="00AA2ABD"/>
    <w:rsid w:val="00AA5DAC"/>
    <w:rsid w:val="00AA7F17"/>
    <w:rsid w:val="00AB3CB6"/>
    <w:rsid w:val="00AB44D9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D2C9B"/>
    <w:rsid w:val="00BD51C7"/>
    <w:rsid w:val="00BD70E6"/>
    <w:rsid w:val="00BE0880"/>
    <w:rsid w:val="00BE0DC0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C35"/>
    <w:rsid w:val="00C3557F"/>
    <w:rsid w:val="00C35E45"/>
    <w:rsid w:val="00C368D0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10B8"/>
    <w:rsid w:val="00C82B6C"/>
    <w:rsid w:val="00C82CB7"/>
    <w:rsid w:val="00C84027"/>
    <w:rsid w:val="00C8460E"/>
    <w:rsid w:val="00C84DC7"/>
    <w:rsid w:val="00C91048"/>
    <w:rsid w:val="00C9133C"/>
    <w:rsid w:val="00C92BB6"/>
    <w:rsid w:val="00C96254"/>
    <w:rsid w:val="00CA2AD3"/>
    <w:rsid w:val="00CA2E81"/>
    <w:rsid w:val="00CA33DF"/>
    <w:rsid w:val="00CB3A51"/>
    <w:rsid w:val="00CB5FAF"/>
    <w:rsid w:val="00CB6CA2"/>
    <w:rsid w:val="00CC06FA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61D0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56D73"/>
    <w:rsid w:val="00D61188"/>
    <w:rsid w:val="00D62999"/>
    <w:rsid w:val="00D630B0"/>
    <w:rsid w:val="00D63E6E"/>
    <w:rsid w:val="00D65EF5"/>
    <w:rsid w:val="00D74906"/>
    <w:rsid w:val="00D772AC"/>
    <w:rsid w:val="00D77980"/>
    <w:rsid w:val="00D83211"/>
    <w:rsid w:val="00D93DA8"/>
    <w:rsid w:val="00D94745"/>
    <w:rsid w:val="00D96754"/>
    <w:rsid w:val="00D97C28"/>
    <w:rsid w:val="00DA0CC7"/>
    <w:rsid w:val="00DA1E5C"/>
    <w:rsid w:val="00DA3644"/>
    <w:rsid w:val="00DA3DB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93"/>
    <w:rsid w:val="00E33724"/>
    <w:rsid w:val="00E36F9D"/>
    <w:rsid w:val="00E40CF9"/>
    <w:rsid w:val="00E4172D"/>
    <w:rsid w:val="00E43325"/>
    <w:rsid w:val="00E44B38"/>
    <w:rsid w:val="00E5171C"/>
    <w:rsid w:val="00E5333F"/>
    <w:rsid w:val="00E541A2"/>
    <w:rsid w:val="00E55462"/>
    <w:rsid w:val="00E55EE0"/>
    <w:rsid w:val="00E565E5"/>
    <w:rsid w:val="00E56AB1"/>
    <w:rsid w:val="00E574F8"/>
    <w:rsid w:val="00E60162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B92"/>
    <w:rsid w:val="00F34DB1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5B3F"/>
    <w:rsid w:val="00F5675B"/>
    <w:rsid w:val="00F63A75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9D2-0043-4134-B08E-64B3C367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7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357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4</cp:revision>
  <dcterms:created xsi:type="dcterms:W3CDTF">2018-02-02T20:09:00Z</dcterms:created>
  <dcterms:modified xsi:type="dcterms:W3CDTF">2018-04-05T12:00:00Z</dcterms:modified>
</cp:coreProperties>
</file>